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 xml:space="preserve">July 1, </w:t>
      </w:r>
      <w:proofErr w:type="gramStart"/>
      <w:r w:rsidR="00660A40">
        <w:rPr>
          <w:rFonts w:ascii="Arial" w:hAnsi="Arial" w:cs="Arial"/>
          <w:b/>
          <w:sz w:val="18"/>
        </w:rPr>
        <w:t>2021</w:t>
      </w:r>
      <w:proofErr w:type="gramEnd"/>
      <w:r w:rsidR="00660A40">
        <w:rPr>
          <w:rFonts w:ascii="Arial" w:hAnsi="Arial" w:cs="Arial"/>
          <w:b/>
          <w:sz w:val="18"/>
        </w:rPr>
        <w:t xml:space="preserve"> to June 30, 2022</w:t>
      </w:r>
    </w:p>
    <w:p w14:paraId="2AB32CC5" w14:textId="1089CECE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  <w:r w:rsidR="005454A1">
        <w:rPr>
          <w:rFonts w:ascii="Arial" w:hAnsi="Arial" w:cs="Arial"/>
          <w:b/>
          <w:sz w:val="18"/>
        </w:rPr>
        <w:t>South Nation Conservation Forest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2DA51DC8" w:rsidR="00C06152" w:rsidRPr="00E30966" w:rsidRDefault="009C74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NC Forest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3514E6BE" w14:textId="77777777" w:rsidR="00C06152" w:rsidRDefault="00C06152">
            <w:pPr>
              <w:rPr>
                <w:rFonts w:ascii="Arial" w:hAnsi="Arial" w:cs="Arial"/>
                <w:sz w:val="18"/>
              </w:rPr>
            </w:pPr>
          </w:p>
          <w:p w14:paraId="3A82DA4B" w14:textId="7649308F" w:rsidR="009C7471" w:rsidRPr="009C7471" w:rsidRDefault="009C74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17.39 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D112F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6D112F" w:rsidRPr="00E30966" w:rsidRDefault="006D112F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6D112F" w:rsidRPr="00E30966" w:rsidRDefault="006D112F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6D112F" w:rsidRPr="00E30966" w:rsidRDefault="006D112F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6D112F" w:rsidRPr="00E30966" w:rsidRDefault="006D112F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6D112F" w:rsidRPr="00E30966" w:rsidRDefault="006D11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6D112F" w:rsidRPr="00E30966" w:rsidRDefault="006D112F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6D112F" w:rsidRPr="00E30966" w:rsidRDefault="006D112F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 (Ha)</w:t>
            </w:r>
          </w:p>
        </w:tc>
        <w:tc>
          <w:tcPr>
            <w:tcW w:w="2126" w:type="dxa"/>
          </w:tcPr>
          <w:p w14:paraId="063C39D7" w14:textId="77777777" w:rsidR="006D112F" w:rsidRPr="00E30966" w:rsidRDefault="006D112F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6D112F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6D112F" w:rsidRPr="00E30966" w:rsidRDefault="006D112F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E11C250" w14:textId="63189829" w:rsidR="006D112F" w:rsidRPr="00E30966" w:rsidRDefault="006D1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undup </w:t>
            </w:r>
            <w:proofErr w:type="spellStart"/>
            <w:r>
              <w:rPr>
                <w:rFonts w:ascii="Arial" w:hAnsi="Arial" w:cs="Arial"/>
                <w:sz w:val="18"/>
              </w:rPr>
              <w:t>WeatherMax</w:t>
            </w:r>
            <w:proofErr w:type="spellEnd"/>
          </w:p>
        </w:tc>
        <w:tc>
          <w:tcPr>
            <w:tcW w:w="1143" w:type="dxa"/>
          </w:tcPr>
          <w:p w14:paraId="7A583D91" w14:textId="38D2F624" w:rsidR="006D112F" w:rsidRPr="00E30966" w:rsidRDefault="006D1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8 L</w:t>
            </w:r>
          </w:p>
        </w:tc>
        <w:tc>
          <w:tcPr>
            <w:tcW w:w="1553" w:type="dxa"/>
            <w:gridSpan w:val="2"/>
          </w:tcPr>
          <w:p w14:paraId="263EE0F5" w14:textId="291830A1" w:rsidR="006D112F" w:rsidRPr="00E30966" w:rsidRDefault="006D1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97 ha</w:t>
            </w:r>
          </w:p>
        </w:tc>
        <w:tc>
          <w:tcPr>
            <w:tcW w:w="2126" w:type="dxa"/>
          </w:tcPr>
          <w:p w14:paraId="1D30D0C5" w14:textId="77777777" w:rsidR="006D112F" w:rsidRDefault="006D1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adication of invasive species (Buckthorn, poison ivy, dog strangling vine)</w:t>
            </w:r>
          </w:p>
          <w:p w14:paraId="5548E574" w14:textId="1BC2D9F8" w:rsidR="006D112F" w:rsidRPr="00E30966" w:rsidRDefault="006D112F">
            <w:pPr>
              <w:rPr>
                <w:rFonts w:ascii="Arial" w:hAnsi="Arial" w:cs="Arial"/>
                <w:sz w:val="18"/>
              </w:rPr>
            </w:pPr>
          </w:p>
        </w:tc>
      </w:tr>
      <w:tr w:rsidR="006D112F" w:rsidRPr="00E30966" w14:paraId="597C5DF3" w14:textId="77777777" w:rsidTr="0023515B">
        <w:trPr>
          <w:trHeight w:val="393"/>
        </w:trPr>
        <w:tc>
          <w:tcPr>
            <w:tcW w:w="4112" w:type="dxa"/>
            <w:vMerge/>
          </w:tcPr>
          <w:p w14:paraId="587B76BD" w14:textId="77777777" w:rsidR="006D112F" w:rsidRPr="00E30966" w:rsidRDefault="006D112F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13871A16" w14:textId="6EE21E5B" w:rsidR="006D112F" w:rsidRDefault="006D112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arl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TU</w:t>
            </w:r>
          </w:p>
        </w:tc>
        <w:tc>
          <w:tcPr>
            <w:tcW w:w="1143" w:type="dxa"/>
          </w:tcPr>
          <w:p w14:paraId="41008746" w14:textId="1D8DD8B8" w:rsidR="006D112F" w:rsidRDefault="006D1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L</w:t>
            </w:r>
          </w:p>
        </w:tc>
        <w:tc>
          <w:tcPr>
            <w:tcW w:w="1553" w:type="dxa"/>
            <w:gridSpan w:val="2"/>
          </w:tcPr>
          <w:p w14:paraId="4C5254A2" w14:textId="2828EA8F" w:rsidR="006D112F" w:rsidRDefault="006D1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.5 ha</w:t>
            </w:r>
          </w:p>
        </w:tc>
        <w:tc>
          <w:tcPr>
            <w:tcW w:w="2126" w:type="dxa"/>
          </w:tcPr>
          <w:p w14:paraId="62AD3D71" w14:textId="77777777" w:rsidR="006D112F" w:rsidRDefault="006D11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adication of invasive species</w:t>
            </w:r>
            <w:r>
              <w:rPr>
                <w:rFonts w:ascii="Arial" w:hAnsi="Arial" w:cs="Arial"/>
                <w:sz w:val="18"/>
              </w:rPr>
              <w:t xml:space="preserve"> (Buckthorn)</w:t>
            </w:r>
          </w:p>
          <w:p w14:paraId="0D859A47" w14:textId="74C5C897" w:rsidR="006D112F" w:rsidRDefault="006D112F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70D9D331" w14:textId="2D9542BE" w:rsidR="001439E7" w:rsidRPr="00E30966" w:rsidRDefault="006D112F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0.97</w:t>
            </w:r>
            <w:r w:rsidR="00C04C2F">
              <w:rPr>
                <w:rFonts w:ascii="Arial" w:hAnsi="Arial" w:cs="Arial"/>
                <w:sz w:val="18"/>
              </w:rPr>
              <w:t xml:space="preserve"> ha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34C2AB54" w14:textId="693F9933" w:rsidR="001439E7" w:rsidRPr="00E30966" w:rsidRDefault="00C04C2F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564F2F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564F2F" w:rsidRPr="006E089C" w:rsidRDefault="00564F2F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</w:t>
            </w:r>
            <w:r w:rsidR="0023515B" w:rsidRPr="006E089C">
              <w:rPr>
                <w:rFonts w:ascii="Arial" w:hAnsi="Arial" w:cs="Arial"/>
                <w:sz w:val="18"/>
              </w:rPr>
              <w:t xml:space="preserve">forestry </w:t>
            </w:r>
            <w:r w:rsidRPr="006E089C">
              <w:rPr>
                <w:rFonts w:ascii="Arial" w:hAnsi="Arial" w:cs="Arial"/>
                <w:sz w:val="18"/>
              </w:rPr>
              <w:t xml:space="preserve">training taken </w:t>
            </w:r>
          </w:p>
        </w:tc>
        <w:tc>
          <w:tcPr>
            <w:tcW w:w="7087" w:type="dxa"/>
            <w:gridSpan w:val="6"/>
          </w:tcPr>
          <w:p w14:paraId="4838DCBB" w14:textId="77777777" w:rsidR="00564F2F" w:rsidRDefault="00C04C2F" w:rsidP="001439E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raining</w:t>
            </w:r>
          </w:p>
          <w:p w14:paraId="2518A0B4" w14:textId="2ABA4337" w:rsidR="00C04C2F" w:rsidRPr="00C04C2F" w:rsidRDefault="00C04C2F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vanced Certified Seed Collector Course (3 staff) 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73349D2A" w14:textId="22DE58CD" w:rsidR="005921CD" w:rsidRPr="005454A1" w:rsidRDefault="005454A1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215C114F" w14:textId="0712A959" w:rsidR="00564F2F" w:rsidRPr="005454A1" w:rsidRDefault="005454A1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1F7A3BD3" w14:textId="74835333" w:rsidR="005921CD" w:rsidRPr="00C00F1D" w:rsidRDefault="005454A1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3F16EC7C" w:rsidR="00564F2F" w:rsidRPr="00E30966" w:rsidRDefault="005454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74557DE" w14:textId="77A91757" w:rsidR="008332CA" w:rsidRPr="00E30966" w:rsidRDefault="005454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2696" w:type="dxa"/>
            <w:gridSpan w:val="3"/>
          </w:tcPr>
          <w:p w14:paraId="0A488989" w14:textId="77777777" w:rsidR="008332CA" w:rsidRPr="00E30966" w:rsidRDefault="008332CA" w:rsidP="00F3545A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1BD114DA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C5A9C97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B36359C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B3529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60818D44" w:rsidR="00C87B93" w:rsidRPr="00E30966" w:rsidRDefault="002156A4" w:rsidP="00F354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,492.87 ha</w:t>
            </w: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47AA1680" w14:textId="615406C2" w:rsidR="00C87B93" w:rsidRPr="00E30966" w:rsidRDefault="005454A1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 change 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 xml:space="preserve">0.5 full cord of </w:t>
            </w:r>
            <w:proofErr w:type="gramStart"/>
            <w:r w:rsidRPr="00E30966">
              <w:rPr>
                <w:rFonts w:ascii="Arial" w:hAnsi="Arial" w:cs="Arial"/>
                <w:sz w:val="18"/>
                <w:szCs w:val="18"/>
              </w:rPr>
              <w:t>8 foot</w:t>
            </w:r>
            <w:proofErr w:type="gramEnd"/>
            <w:r w:rsidRPr="00E30966">
              <w:rPr>
                <w:rFonts w:ascii="Arial" w:hAnsi="Arial" w:cs="Arial"/>
                <w:sz w:val="18"/>
                <w:szCs w:val="18"/>
              </w:rPr>
              <w:t xml:space="preserve">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685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26FF1"/>
    <w:rsid w:val="00037F43"/>
    <w:rsid w:val="000B3EEF"/>
    <w:rsid w:val="001439E7"/>
    <w:rsid w:val="00143CC5"/>
    <w:rsid w:val="001452B5"/>
    <w:rsid w:val="001715D0"/>
    <w:rsid w:val="002156A4"/>
    <w:rsid w:val="0023515B"/>
    <w:rsid w:val="0025530E"/>
    <w:rsid w:val="004257F1"/>
    <w:rsid w:val="004814BC"/>
    <w:rsid w:val="00524237"/>
    <w:rsid w:val="005454A1"/>
    <w:rsid w:val="00564F2F"/>
    <w:rsid w:val="005921CD"/>
    <w:rsid w:val="00660A40"/>
    <w:rsid w:val="006D112F"/>
    <w:rsid w:val="006E089C"/>
    <w:rsid w:val="00712B05"/>
    <w:rsid w:val="0073639B"/>
    <w:rsid w:val="007803AB"/>
    <w:rsid w:val="007D1A90"/>
    <w:rsid w:val="00826122"/>
    <w:rsid w:val="008332CA"/>
    <w:rsid w:val="00854619"/>
    <w:rsid w:val="008919BA"/>
    <w:rsid w:val="008A4469"/>
    <w:rsid w:val="00924F1F"/>
    <w:rsid w:val="009331DE"/>
    <w:rsid w:val="009417F4"/>
    <w:rsid w:val="0099424D"/>
    <w:rsid w:val="0099568E"/>
    <w:rsid w:val="009C7471"/>
    <w:rsid w:val="009D55FF"/>
    <w:rsid w:val="009D641A"/>
    <w:rsid w:val="009F20B1"/>
    <w:rsid w:val="00B5535F"/>
    <w:rsid w:val="00BD08FB"/>
    <w:rsid w:val="00BD5F34"/>
    <w:rsid w:val="00C00F1D"/>
    <w:rsid w:val="00C04C2F"/>
    <w:rsid w:val="00C06152"/>
    <w:rsid w:val="00C87B93"/>
    <w:rsid w:val="00CC68CA"/>
    <w:rsid w:val="00CF35E0"/>
    <w:rsid w:val="00E12515"/>
    <w:rsid w:val="00E13385"/>
    <w:rsid w:val="00E30966"/>
    <w:rsid w:val="00E72709"/>
    <w:rsid w:val="00ED6961"/>
    <w:rsid w:val="00F150F3"/>
    <w:rsid w:val="00F341D7"/>
    <w:rsid w:val="00F34FE0"/>
    <w:rsid w:val="00F3545A"/>
    <w:rsid w:val="00F50745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2A1E-3860-4D17-AD68-2FE55E6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Caroline Goulet</cp:lastModifiedBy>
  <cp:revision>11</cp:revision>
  <cp:lastPrinted>2019-06-06T15:24:00Z</cp:lastPrinted>
  <dcterms:created xsi:type="dcterms:W3CDTF">2017-09-11T14:30:00Z</dcterms:created>
  <dcterms:modified xsi:type="dcterms:W3CDTF">2022-07-21T17:43:00Z</dcterms:modified>
</cp:coreProperties>
</file>